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9A" w:rsidRPr="009E1101" w:rsidRDefault="001B45C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noProof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186055</wp:posOffset>
            </wp:positionV>
            <wp:extent cx="323850" cy="323850"/>
            <wp:effectExtent l="19050" t="0" r="0" b="0"/>
            <wp:wrapSquare wrapText="bothSides"/>
            <wp:docPr id="2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19A" w:rsidRPr="00585357" w:rsidRDefault="00585357" w:rsidP="00585357">
      <w:pPr>
        <w:ind w:left="6480"/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   ΣΧΕΔΙΟ</w:t>
      </w:r>
    </w:p>
    <w:p w:rsidR="00C2519A" w:rsidRPr="00937CC0" w:rsidRDefault="00C2519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ΕΛΛΗΝΙΚΗ ΔΗΜΟΚΡΑΤΙΑ</w:t>
      </w:r>
    </w:p>
    <w:p w:rsidR="00C2519A" w:rsidRPr="000C7F4D" w:rsidRDefault="004D63E7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>
        <w:rPr>
          <w:rFonts w:asciiTheme="majorHAnsi" w:hAnsiTheme="majorHAnsi"/>
          <w:sz w:val="16"/>
          <w:szCs w:val="16"/>
          <w:lang w:val="el-GR"/>
        </w:rPr>
        <w:t xml:space="preserve">ΥΠΟΥΡΓΕΙΟ ΠΑΙΔΕΙΑΣ 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 xml:space="preserve"> ΚΑΙ ΘΡΗΣΚΕΥΜΑΤΩΝ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ΠΕΡΙΦΕΡΕΙΑΚΗ Δ/ΝΣΗ Π/ΘΜΙΑΣ &amp; Δ/ΘΜΙΑΣ ΕΚΠ/ΣΗ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ΥΤΙΚΗΣ ΜΑΚΕΔΟΝΙΑ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ΙΕΥΘΥΝΣΗ ΔΕΥΤΕΡΟΒΑΘΜΙΑΣ ΕΚΠΑΙΔΕΥΣΗΣ ΦΛΩΡΙΝΑΣ</w:t>
      </w:r>
    </w:p>
    <w:p w:rsidR="00C2519A" w:rsidRPr="000C7F4D" w:rsidRDefault="00BC3E0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b/>
          <w:sz w:val="16"/>
          <w:szCs w:val="16"/>
          <w:lang w:val="el-GR"/>
        </w:rPr>
        <w:t xml:space="preserve">ΣΧΟΛΕΙΟ </w:t>
      </w:r>
      <w:r w:rsidR="00C2519A" w:rsidRPr="000C7F4D">
        <w:rPr>
          <w:rFonts w:asciiTheme="majorHAnsi" w:hAnsiTheme="majorHAnsi"/>
          <w:b/>
          <w:sz w:val="16"/>
          <w:szCs w:val="16"/>
          <w:lang w:val="el-GR"/>
        </w:rPr>
        <w:t>…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………...………………………………..</w:t>
      </w:r>
    </w:p>
    <w:p w:rsidR="00C2519A" w:rsidRPr="009E1101" w:rsidRDefault="00C2519A" w:rsidP="00C2519A">
      <w:pPr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E554C4" w:rsidRPr="00A0579E" w:rsidRDefault="00C2519A" w:rsidP="002776B7">
      <w:pPr>
        <w:jc w:val="center"/>
        <w:rPr>
          <w:rFonts w:asciiTheme="majorHAnsi" w:hAnsiTheme="majorHAnsi"/>
          <w:b/>
          <w:lang w:val="el-GR"/>
        </w:rPr>
      </w:pPr>
      <w:r w:rsidRPr="000C7F4D">
        <w:rPr>
          <w:rFonts w:asciiTheme="majorHAnsi" w:hAnsiTheme="majorHAnsi"/>
          <w:b/>
          <w:lang w:val="el-GR"/>
        </w:rPr>
        <w:t xml:space="preserve">Πράξη </w:t>
      </w:r>
      <w:r w:rsidR="00E554C4" w:rsidRPr="000C7F4D">
        <w:rPr>
          <w:rFonts w:asciiTheme="majorHAnsi" w:hAnsiTheme="majorHAnsi"/>
          <w:b/>
          <w:lang w:val="el-GR"/>
        </w:rPr>
        <w:t>…</w:t>
      </w:r>
      <w:r w:rsidR="004D63E7">
        <w:rPr>
          <w:rFonts w:asciiTheme="majorHAnsi" w:hAnsiTheme="majorHAnsi"/>
          <w:b/>
          <w:lang w:val="el-GR"/>
        </w:rPr>
        <w:t>…/……-…….-201</w:t>
      </w:r>
    </w:p>
    <w:p w:rsidR="00E554C4" w:rsidRPr="00F30335" w:rsidRDefault="00E554C4" w:rsidP="002776B7">
      <w:pPr>
        <w:jc w:val="center"/>
        <w:rPr>
          <w:rFonts w:asciiTheme="majorHAnsi" w:hAnsiTheme="majorHAnsi"/>
          <w:b/>
          <w:lang w:val="el-GR"/>
        </w:rPr>
      </w:pPr>
      <w:r w:rsidRPr="00527697">
        <w:rPr>
          <w:rFonts w:asciiTheme="majorHAnsi" w:hAnsiTheme="majorHAnsi"/>
          <w:b/>
          <w:lang w:val="el-GR"/>
        </w:rPr>
        <w:t>Θέμα:</w:t>
      </w:r>
      <w:r w:rsidR="00937CC0" w:rsidRPr="00527697">
        <w:rPr>
          <w:rFonts w:asciiTheme="majorHAnsi" w:hAnsiTheme="majorHAnsi"/>
          <w:b/>
          <w:lang w:val="el-GR"/>
        </w:rPr>
        <w:t xml:space="preserve"> </w:t>
      </w:r>
      <w:r w:rsidR="00F30335">
        <w:rPr>
          <w:rFonts w:asciiTheme="majorHAnsi" w:hAnsiTheme="majorHAnsi"/>
          <w:b/>
          <w:lang w:val="el-GR"/>
        </w:rPr>
        <w:t xml:space="preserve">Μετακίνηση στο πλαίσιο σχολικών αθλητικών δραστηριοτήτων </w:t>
      </w:r>
      <w:r w:rsidR="00A0579E">
        <w:rPr>
          <w:rFonts w:asciiTheme="majorHAnsi" w:hAnsiTheme="majorHAnsi"/>
          <w:b/>
          <w:u w:val="single"/>
          <w:lang w:val="el-GR"/>
        </w:rPr>
        <w:t>Ε</w:t>
      </w:r>
      <w:r w:rsidR="00A0579E">
        <w:rPr>
          <w:rFonts w:asciiTheme="majorHAnsi" w:hAnsiTheme="majorHAnsi"/>
          <w:b/>
          <w:u w:val="single"/>
          <w:lang w:val="en-US"/>
        </w:rPr>
        <w:t>N</w:t>
      </w:r>
      <w:r w:rsidR="00F30335">
        <w:rPr>
          <w:rFonts w:asciiTheme="majorHAnsi" w:hAnsiTheme="majorHAnsi"/>
          <w:b/>
          <w:u w:val="single"/>
          <w:lang w:val="el-GR"/>
        </w:rPr>
        <w:t>ΤΟΣ</w:t>
      </w:r>
      <w:r w:rsidR="00F30335">
        <w:rPr>
          <w:rFonts w:asciiTheme="majorHAnsi" w:hAnsiTheme="majorHAnsi"/>
          <w:b/>
          <w:lang w:val="el-GR"/>
        </w:rPr>
        <w:t xml:space="preserve"> ορίων της ΔΔΕ Φλώρινας</w:t>
      </w:r>
    </w:p>
    <w:p w:rsidR="004265C7" w:rsidRPr="008C7561" w:rsidRDefault="004265C7" w:rsidP="00E554C4">
      <w:pPr>
        <w:jc w:val="both"/>
        <w:rPr>
          <w:rFonts w:asciiTheme="majorHAnsi" w:hAnsiTheme="majorHAnsi"/>
          <w:b/>
          <w:sz w:val="22"/>
          <w:szCs w:val="22"/>
          <w:u w:val="single"/>
          <w:lang w:val="el-GR"/>
        </w:rPr>
      </w:pPr>
    </w:p>
    <w:p w:rsidR="003B131A" w:rsidRPr="000C7F4D" w:rsidRDefault="003B131A" w:rsidP="00CD0DF4">
      <w:pPr>
        <w:overflowPunct/>
        <w:spacing w:line="360" w:lineRule="auto"/>
        <w:textAlignment w:val="auto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Σήμερα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…………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…</w:t>
      </w:r>
      <w:r w:rsidRPr="000C7F4D">
        <w:rPr>
          <w:rFonts w:asciiTheme="majorHAnsi" w:hAnsiTheme="majorHAnsi"/>
          <w:sz w:val="18"/>
          <w:szCs w:val="18"/>
          <w:lang w:val="el-GR"/>
        </w:rPr>
        <w:t>……..</w:t>
      </w:r>
      <w:r w:rsidR="00F30335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, ημέρα 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ώρα …..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π.μ. στ…………………………. και στο Γραφείο των </w:t>
      </w:r>
      <w:r w:rsidR="002776B7">
        <w:rPr>
          <w:rFonts w:asciiTheme="majorHAnsi" w:hAnsiTheme="majorHAnsi"/>
          <w:sz w:val="18"/>
          <w:szCs w:val="18"/>
          <w:lang w:val="el-GR"/>
        </w:rPr>
        <w:t>εκπαιδευτικών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του ………………………………………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……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συνεδρίασε </w:t>
      </w:r>
      <w:r w:rsidR="00CD0DF4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υπό την προεδρία του Διευθυντή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κ. .......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....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..........</w:t>
      </w:r>
      <w:r w:rsidR="00CD0DF4">
        <w:rPr>
          <w:rFonts w:asciiTheme="majorHAnsi" w:hAnsiTheme="majorHAnsi"/>
          <w:sz w:val="18"/>
          <w:szCs w:val="18"/>
          <w:lang w:val="el-GR"/>
        </w:rPr>
        <w:t>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...., ο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Σύλλογος</w:t>
      </w:r>
      <w:r w:rsidR="009E11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ιδασκόντων με θέμα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την </w:t>
      </w:r>
      <w:r w:rsidR="00F30335">
        <w:rPr>
          <w:rFonts w:asciiTheme="majorHAnsi" w:hAnsiTheme="majorHAnsi"/>
          <w:sz w:val="18"/>
          <w:szCs w:val="18"/>
          <w:lang w:val="el-GR"/>
        </w:rPr>
        <w:t>μ</w:t>
      </w:r>
      <w:r w:rsidR="00F30335" w:rsidRPr="00F30335">
        <w:rPr>
          <w:rFonts w:asciiTheme="majorHAnsi" w:hAnsiTheme="majorHAnsi"/>
          <w:sz w:val="18"/>
          <w:szCs w:val="18"/>
          <w:lang w:val="el-GR"/>
        </w:rPr>
        <w:t xml:space="preserve">ετακίνηση </w:t>
      </w:r>
      <w:r w:rsidR="00CD0DF4">
        <w:rPr>
          <w:rFonts w:asciiTheme="majorHAnsi" w:hAnsiTheme="majorHAnsi"/>
          <w:sz w:val="18"/>
          <w:szCs w:val="18"/>
          <w:lang w:val="el-GR"/>
        </w:rPr>
        <w:t xml:space="preserve">μαθητών </w:t>
      </w:r>
      <w:r w:rsidR="00CD0DF4" w:rsidRPr="00CD0DF4">
        <w:rPr>
          <w:rFonts w:asciiTheme="majorHAnsi" w:hAnsiTheme="majorHAnsi"/>
          <w:sz w:val="18"/>
          <w:szCs w:val="18"/>
          <w:lang w:val="el-GR"/>
        </w:rPr>
        <w:t>στο πλαίσιο των Πανελλήνιων Αγώνων Λυκείων εγκεκριμένων</w:t>
      </w:r>
      <w:r w:rsidR="00CD0DF4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B22A0">
        <w:rPr>
          <w:rFonts w:asciiTheme="majorHAnsi" w:hAnsiTheme="majorHAnsi"/>
          <w:sz w:val="18"/>
          <w:szCs w:val="18"/>
          <w:lang w:val="el-GR"/>
        </w:rPr>
        <w:t>από το ΥΠΑΙΘ.</w:t>
      </w:r>
    </w:p>
    <w:p w:rsidR="00BC3E01" w:rsidRPr="000C7F4D" w:rsidRDefault="00BC3E01" w:rsidP="008C756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Ο Σ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 xml:space="preserve">ύλλογος </w:t>
      </w:r>
      <w:r w:rsidR="0096159B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ιδασκόντων, αφού έλαβε υπ’ όψιν </w:t>
      </w:r>
      <w:r w:rsidRPr="000C7F4D">
        <w:rPr>
          <w:rFonts w:asciiTheme="majorHAnsi" w:hAnsiTheme="majorHAnsi"/>
          <w:sz w:val="18"/>
          <w:szCs w:val="18"/>
          <w:lang w:val="el-GR"/>
        </w:rPr>
        <w:t>του:</w:t>
      </w:r>
    </w:p>
    <w:p w:rsidR="00BC3E01" w:rsidRDefault="00937CC0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>Τ</w:t>
      </w:r>
      <w:r w:rsidR="00F30335">
        <w:rPr>
          <w:rFonts w:asciiTheme="majorHAnsi" w:hAnsiTheme="majorHAnsi"/>
          <w:sz w:val="18"/>
          <w:szCs w:val="18"/>
          <w:lang w:val="el-GR"/>
        </w:rPr>
        <w:t xml:space="preserve">ο άρθρο 7 </w:t>
      </w:r>
      <w:r w:rsidR="008360DF">
        <w:rPr>
          <w:rFonts w:asciiTheme="majorHAnsi" w:hAnsiTheme="majorHAnsi"/>
          <w:sz w:val="18"/>
          <w:szCs w:val="18"/>
          <w:lang w:val="el-GR"/>
        </w:rPr>
        <w:t xml:space="preserve">της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Υ.Α.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 xml:space="preserve">33120/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ΓΔ4/ 28-02-2017 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(ΦΕΚ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681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Β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’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6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-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3-2017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)</w:t>
      </w:r>
      <w:r w:rsidR="00A0579E" w:rsidRPr="00A0579E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A0579E">
        <w:rPr>
          <w:rFonts w:asciiTheme="majorHAnsi" w:hAnsiTheme="majorHAnsi"/>
          <w:sz w:val="18"/>
          <w:szCs w:val="18"/>
          <w:lang w:val="el-GR"/>
        </w:rPr>
        <w:t>με θέμα: «Εκδρομές-Εκπαιδευτικές επισκέψεις μαθητών…»</w:t>
      </w:r>
      <w:r w:rsidR="00F30335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696D7E">
        <w:rPr>
          <w:rFonts w:asciiTheme="majorHAnsi" w:hAnsiTheme="majorHAnsi"/>
          <w:sz w:val="18"/>
          <w:szCs w:val="18"/>
          <w:lang w:val="el-GR"/>
        </w:rPr>
        <w:t>&amp; 190677/Δ5/2016 Υ.Α. (ΦΕΚ 3754/Β/21-11-2016) με θέμα: «Αθλητικές Δραστηριότητες Σχολείων Α΄ και Β΄/θμιας Εκπ/σης» όπως ισχύει.</w:t>
      </w:r>
    </w:p>
    <w:p w:rsidR="00F30335" w:rsidRPr="000C7F4D" w:rsidRDefault="00A0579E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 xml:space="preserve">Την </w:t>
      </w:r>
      <w:r w:rsidR="00F30335">
        <w:rPr>
          <w:rFonts w:asciiTheme="majorHAnsi" w:hAnsiTheme="majorHAnsi"/>
          <w:sz w:val="18"/>
          <w:szCs w:val="18"/>
          <w:lang w:val="el-GR"/>
        </w:rPr>
        <w:t>προκή</w:t>
      </w:r>
      <w:r>
        <w:rPr>
          <w:rFonts w:asciiTheme="majorHAnsi" w:hAnsiTheme="majorHAnsi"/>
          <w:sz w:val="18"/>
          <w:szCs w:val="18"/>
          <w:lang w:val="el-GR"/>
        </w:rPr>
        <w:t>ρυξη σχολικών αγώνων</w:t>
      </w:r>
      <w:r w:rsidR="00F30335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D0DF4">
        <w:rPr>
          <w:rFonts w:asciiTheme="majorHAnsi" w:hAnsiTheme="majorHAnsi"/>
          <w:sz w:val="18"/>
          <w:szCs w:val="18"/>
          <w:lang w:val="el-GR"/>
        </w:rPr>
        <w:t xml:space="preserve">της </w:t>
      </w:r>
      <w:r w:rsidR="00F30335">
        <w:rPr>
          <w:rFonts w:asciiTheme="majorHAnsi" w:hAnsiTheme="majorHAnsi"/>
          <w:sz w:val="18"/>
          <w:szCs w:val="18"/>
          <w:lang w:val="el-GR"/>
        </w:rPr>
        <w:t>ΟΕΣΑΔ</w:t>
      </w:r>
      <w:r w:rsidR="00CD0DF4" w:rsidRPr="00CD0DF4">
        <w:rPr>
          <w:rFonts w:asciiTheme="majorHAnsi" w:hAnsiTheme="majorHAnsi"/>
          <w:sz w:val="18"/>
          <w:szCs w:val="18"/>
          <w:lang w:val="el-GR"/>
        </w:rPr>
        <w:t xml:space="preserve"> </w:t>
      </w:r>
      <w:r>
        <w:rPr>
          <w:rFonts w:asciiTheme="majorHAnsi" w:hAnsiTheme="majorHAnsi"/>
          <w:sz w:val="18"/>
          <w:szCs w:val="18"/>
          <w:lang w:val="el-GR"/>
        </w:rPr>
        <w:t>της ΔΔΕ Φλώρινας.</w:t>
      </w:r>
    </w:p>
    <w:p w:rsidR="00C219EC" w:rsidRPr="000C7F4D" w:rsidRDefault="00C219EC" w:rsidP="00C219EC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2675F2" w:rsidRDefault="003B131A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 w:rsidRPr="000C7F4D">
        <w:rPr>
          <w:rFonts w:asciiTheme="majorHAnsi" w:hAnsiTheme="majorHAnsi"/>
          <w:b/>
          <w:sz w:val="18"/>
          <w:szCs w:val="18"/>
          <w:lang w:val="el-GR"/>
        </w:rPr>
        <w:t>ΑΠΟΦΑΣΙΖΕΙ</w:t>
      </w:r>
      <w:r w:rsidR="00946E88">
        <w:rPr>
          <w:rFonts w:asciiTheme="majorHAnsi" w:hAnsiTheme="majorHAnsi"/>
          <w:b/>
          <w:sz w:val="18"/>
          <w:szCs w:val="18"/>
          <w:lang w:val="el-GR"/>
        </w:rPr>
        <w:t xml:space="preserve"> ΟΜΟΦΩΝΑ </w:t>
      </w:r>
    </w:p>
    <w:p w:rsidR="002675F2" w:rsidRDefault="002675F2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>
        <w:rPr>
          <w:rFonts w:asciiTheme="majorHAnsi" w:hAnsiTheme="majorHAnsi"/>
          <w:b/>
          <w:sz w:val="18"/>
          <w:szCs w:val="18"/>
          <w:lang w:val="el-GR"/>
        </w:rPr>
        <w:t xml:space="preserve">και </w:t>
      </w:r>
    </w:p>
    <w:p w:rsidR="003B131A" w:rsidRPr="000C7F4D" w:rsidRDefault="002675F2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>
        <w:rPr>
          <w:rFonts w:asciiTheme="majorHAnsi" w:hAnsiTheme="majorHAnsi"/>
          <w:b/>
          <w:sz w:val="18"/>
          <w:szCs w:val="18"/>
          <w:lang w:val="el-GR"/>
        </w:rPr>
        <w:t>ΣΥΝΑΙΝΕΙ ΜΕ ΤΟΥΣ ΟΡΟΥΣ ΤΗΣ ΠΡΟΚΗΡΥΞΗΣ ΣΧΟΛΙΚΩΝ ΑΓΩΝΩΝ</w:t>
      </w:r>
    </w:p>
    <w:p w:rsidR="00C219EC" w:rsidRPr="00585357" w:rsidRDefault="00C219EC" w:rsidP="00C219EC">
      <w:pPr>
        <w:jc w:val="both"/>
        <w:rPr>
          <w:rFonts w:asciiTheme="majorHAnsi" w:hAnsiTheme="majorHAnsi"/>
          <w:b/>
          <w:sz w:val="10"/>
          <w:szCs w:val="10"/>
          <w:lang w:val="el-GR"/>
        </w:rPr>
      </w:pPr>
    </w:p>
    <w:p w:rsidR="00C219EC" w:rsidRPr="004B4316" w:rsidRDefault="0042574D" w:rsidP="0096159B">
      <w:pPr>
        <w:spacing w:line="360" w:lineRule="auto"/>
        <w:jc w:val="both"/>
        <w:rPr>
          <w:rFonts w:asciiTheme="majorHAnsi" w:hAnsiTheme="majorHAnsi" w:cs="Verdana"/>
          <w:b/>
          <w:i/>
          <w:sz w:val="18"/>
          <w:szCs w:val="18"/>
          <w:lang w:val="el-GR"/>
        </w:rPr>
      </w:pPr>
      <w:r>
        <w:rPr>
          <w:rFonts w:asciiTheme="majorHAnsi" w:hAnsiTheme="majorHAnsi"/>
          <w:b/>
          <w:sz w:val="18"/>
          <w:szCs w:val="18"/>
          <w:lang w:val="el-GR"/>
        </w:rPr>
        <w:t>Στη</w:t>
      </w:r>
      <w:r w:rsidR="008360DF">
        <w:rPr>
          <w:rFonts w:asciiTheme="majorHAnsi" w:hAnsiTheme="majorHAnsi" w:cs="Verdana"/>
          <w:b/>
          <w:sz w:val="18"/>
          <w:szCs w:val="18"/>
          <w:lang w:val="el-GR"/>
        </w:rPr>
        <w:t>ν πραγματοποίηση της</w:t>
      </w:r>
      <w:r w:rsidR="006E003D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F30335">
        <w:rPr>
          <w:rFonts w:asciiTheme="majorHAnsi" w:hAnsiTheme="majorHAnsi" w:cs="Verdana"/>
          <w:b/>
          <w:sz w:val="18"/>
          <w:szCs w:val="18"/>
          <w:lang w:val="el-GR"/>
        </w:rPr>
        <w:t>μετακίνησης των μαθητών-αθλητών</w:t>
      </w:r>
      <w:r w:rsidR="002675F2">
        <w:rPr>
          <w:rFonts w:asciiTheme="majorHAnsi" w:hAnsiTheme="majorHAnsi" w:cs="Verdana"/>
          <w:b/>
          <w:sz w:val="18"/>
          <w:szCs w:val="18"/>
          <w:lang w:val="el-GR"/>
        </w:rPr>
        <w:t xml:space="preserve"> κλασικού αθλητισμού</w:t>
      </w:r>
      <w:r w:rsidR="00CD0DF4">
        <w:rPr>
          <w:rFonts w:asciiTheme="majorHAnsi" w:hAnsiTheme="majorHAnsi" w:cs="Verdana"/>
          <w:b/>
          <w:sz w:val="18"/>
          <w:szCs w:val="18"/>
          <w:lang w:val="el-GR"/>
        </w:rPr>
        <w:t xml:space="preserve"> ή άλλου ατομικού αθλήματος </w:t>
      </w:r>
      <w:r w:rsidR="002675F2">
        <w:rPr>
          <w:rFonts w:asciiTheme="majorHAnsi" w:hAnsiTheme="majorHAnsi" w:cs="Verdana"/>
          <w:b/>
          <w:sz w:val="18"/>
          <w:szCs w:val="18"/>
          <w:lang w:val="el-GR"/>
        </w:rPr>
        <w:t xml:space="preserve"> ή της ομάδας καλαθοσφαίρισης, πετοσφαίρισης, ποδοσφαίρου, χειροσφαίρισης</w:t>
      </w:r>
      <w:r w:rsidR="00CD0DF4">
        <w:rPr>
          <w:rFonts w:asciiTheme="majorHAnsi" w:hAnsiTheme="majorHAnsi" w:cs="Verdana"/>
          <w:b/>
          <w:sz w:val="18"/>
          <w:szCs w:val="18"/>
          <w:lang w:val="el-GR"/>
        </w:rPr>
        <w:t xml:space="preserve"> κ</w:t>
      </w:r>
      <w:r w:rsidR="00696D7E">
        <w:rPr>
          <w:rFonts w:asciiTheme="majorHAnsi" w:hAnsiTheme="majorHAnsi" w:cs="Verdana"/>
          <w:b/>
          <w:sz w:val="18"/>
          <w:szCs w:val="18"/>
          <w:lang w:val="el-GR"/>
        </w:rPr>
        <w:t>λπ.</w:t>
      </w:r>
      <w:r w:rsidR="00235402" w:rsidRPr="004B4316">
        <w:rPr>
          <w:rFonts w:asciiTheme="majorHAnsi" w:hAnsiTheme="majorHAnsi" w:cs="Verdana"/>
          <w:b/>
          <w:i/>
          <w:sz w:val="18"/>
          <w:szCs w:val="18"/>
          <w:u w:val="single"/>
          <w:lang w:val="el-GR"/>
        </w:rPr>
        <w:t>(αναφέρετε την επιλογή σας και διαγράψτε τα υπόλοιπα)</w:t>
      </w:r>
      <w:r w:rsidR="002675F2" w:rsidRPr="00CD0DF4">
        <w:rPr>
          <w:rFonts w:asciiTheme="majorHAnsi" w:hAnsiTheme="majorHAnsi" w:cs="Verdana"/>
          <w:b/>
          <w:i/>
          <w:sz w:val="18"/>
          <w:szCs w:val="18"/>
          <w:lang w:val="el-GR"/>
        </w:rPr>
        <w:t xml:space="preserve"> </w:t>
      </w:r>
      <w:r w:rsidR="00CD0DF4" w:rsidRPr="00CD0DF4">
        <w:rPr>
          <w:rFonts w:asciiTheme="majorHAnsi" w:hAnsiTheme="majorHAnsi" w:cs="Verdana"/>
          <w:b/>
          <w:sz w:val="18"/>
          <w:szCs w:val="18"/>
          <w:lang w:val="el-GR"/>
        </w:rPr>
        <w:t>ως εξής:</w:t>
      </w:r>
    </w:p>
    <w:p w:rsidR="00C219EC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ροορισμό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Ημ</w:t>
      </w:r>
      <w:r w:rsidR="004B4316">
        <w:rPr>
          <w:rFonts w:asciiTheme="majorHAnsi" w:hAnsiTheme="majorHAnsi" w:cs="Verdana"/>
          <w:color w:val="auto"/>
          <w:sz w:val="18"/>
          <w:szCs w:val="18"/>
        </w:rPr>
        <w:t xml:space="preserve">ερομηνία </w:t>
      </w:r>
      <w:r w:rsidR="00D4484D">
        <w:rPr>
          <w:rFonts w:asciiTheme="majorHAnsi" w:hAnsiTheme="majorHAnsi" w:cs="Verdana"/>
          <w:color w:val="auto"/>
          <w:sz w:val="18"/>
          <w:szCs w:val="18"/>
        </w:rPr>
        <w:t>αναχώρησης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: </w:t>
      </w:r>
    </w:p>
    <w:p w:rsidR="009E68A1" w:rsidRDefault="004B4316" w:rsidP="00D4484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Ημερομηνία </w:t>
      </w:r>
      <w:r w:rsidR="00D4484D">
        <w:rPr>
          <w:rFonts w:asciiTheme="majorHAnsi" w:hAnsiTheme="majorHAnsi" w:cs="Verdana"/>
          <w:color w:val="auto"/>
          <w:sz w:val="18"/>
          <w:szCs w:val="18"/>
        </w:rPr>
        <w:t>επιστροφής:</w:t>
      </w:r>
    </w:p>
    <w:p w:rsidR="00B17F4B" w:rsidRDefault="00B17F4B" w:rsidP="00D4484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Αρ. Πρωτ./Ημερ. </w:t>
      </w:r>
      <w:r w:rsidR="00332709">
        <w:rPr>
          <w:rFonts w:asciiTheme="majorHAnsi" w:hAnsiTheme="majorHAnsi" w:cs="Verdana"/>
          <w:color w:val="auto"/>
          <w:sz w:val="18"/>
          <w:szCs w:val="18"/>
        </w:rPr>
        <w:t>π</w:t>
      </w:r>
      <w:r w:rsidR="00A0579E">
        <w:rPr>
          <w:rFonts w:asciiTheme="majorHAnsi" w:hAnsiTheme="majorHAnsi" w:cs="Verdana"/>
          <w:color w:val="auto"/>
          <w:sz w:val="18"/>
          <w:szCs w:val="18"/>
        </w:rPr>
        <w:t xml:space="preserve">ροκήρυξης </w:t>
      </w:r>
      <w:r>
        <w:rPr>
          <w:rFonts w:asciiTheme="majorHAnsi" w:hAnsiTheme="majorHAnsi" w:cs="Verdana"/>
          <w:color w:val="auto"/>
          <w:sz w:val="18"/>
          <w:szCs w:val="18"/>
        </w:rPr>
        <w:t>της ΟΕΣΑΔ της ΔΔΕ</w:t>
      </w:r>
      <w:r w:rsidR="00A0579E">
        <w:rPr>
          <w:rFonts w:asciiTheme="majorHAnsi" w:hAnsiTheme="majorHAnsi" w:cs="Verdana"/>
          <w:color w:val="auto"/>
          <w:sz w:val="18"/>
          <w:szCs w:val="18"/>
        </w:rPr>
        <w:t xml:space="preserve"> Φλώρινας</w:t>
      </w:r>
      <w:r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3A525C" w:rsidRPr="00D4484D" w:rsidRDefault="003A525C" w:rsidP="00D4484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Περιγ</w:t>
      </w:r>
      <w:r w:rsidR="00A0579E">
        <w:rPr>
          <w:rFonts w:asciiTheme="majorHAnsi" w:hAnsiTheme="majorHAnsi" w:cs="Verdana"/>
          <w:color w:val="auto"/>
          <w:sz w:val="18"/>
          <w:szCs w:val="18"/>
        </w:rPr>
        <w:t>ράψτε το είδος των αγώνων (πχ. Α</w:t>
      </w:r>
      <w:r>
        <w:rPr>
          <w:rFonts w:asciiTheme="majorHAnsi" w:hAnsiTheme="majorHAnsi" w:cs="Verdana"/>
          <w:color w:val="auto"/>
          <w:sz w:val="18"/>
          <w:szCs w:val="18"/>
        </w:rPr>
        <w:t xml:space="preserve">΄φάση Ποδοσφαίρου Λυκείων): </w:t>
      </w:r>
    </w:p>
    <w:p w:rsidR="009E68A1" w:rsidRDefault="00C47119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Μεταφορικό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 μέσο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>:</w:t>
      </w:r>
      <w:r w:rsidR="00F30335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494C95">
        <w:rPr>
          <w:rFonts w:asciiTheme="majorHAnsi" w:hAnsiTheme="majorHAnsi" w:cs="Verdana"/>
          <w:color w:val="auto"/>
          <w:sz w:val="18"/>
          <w:szCs w:val="18"/>
        </w:rPr>
        <w:t>ορίζεται από την ΟΕΣΑΔ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Αριθμός μετακινούμενων μαθητών:                                 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</w:t>
      </w:r>
      <w:r w:rsidR="00D4484D">
        <w:rPr>
          <w:rFonts w:asciiTheme="majorHAnsi" w:hAnsiTheme="majorHAnsi" w:cs="Verdana"/>
          <w:color w:val="auto"/>
          <w:sz w:val="18"/>
          <w:szCs w:val="18"/>
        </w:rPr>
        <w:t xml:space="preserve">           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1101" w:rsidRDefault="009E2B63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Συνοδός ομάδας: </w:t>
      </w:r>
      <w:r w:rsidR="009E1101" w:rsidRPr="000C7F4D">
        <w:rPr>
          <w:rFonts w:asciiTheme="majorHAnsi" w:hAnsiTheme="majorHAnsi" w:cs="Verdana"/>
          <w:color w:val="auto"/>
          <w:sz w:val="18"/>
          <w:szCs w:val="18"/>
        </w:rPr>
        <w:t>………</w:t>
      </w:r>
      <w:r>
        <w:rPr>
          <w:rFonts w:asciiTheme="majorHAnsi" w:hAnsiTheme="majorHAnsi" w:cs="Verdana"/>
          <w:color w:val="auto"/>
          <w:sz w:val="18"/>
          <w:szCs w:val="18"/>
        </w:rPr>
        <w:t>…………………………..</w:t>
      </w:r>
      <w:r w:rsidR="009E1101" w:rsidRPr="000C7F4D">
        <w:rPr>
          <w:rFonts w:asciiTheme="majorHAnsi" w:hAnsiTheme="majorHAnsi" w:cs="Verdana"/>
          <w:color w:val="auto"/>
          <w:sz w:val="18"/>
          <w:szCs w:val="18"/>
        </w:rPr>
        <w:t xml:space="preserve">………, κλάδος </w:t>
      </w:r>
      <w:r>
        <w:rPr>
          <w:rFonts w:asciiTheme="majorHAnsi" w:hAnsiTheme="majorHAnsi" w:cs="Verdana"/>
          <w:color w:val="auto"/>
          <w:sz w:val="18"/>
          <w:szCs w:val="18"/>
        </w:rPr>
        <w:t>ΠΕ11</w:t>
      </w:r>
    </w:p>
    <w:p w:rsidR="00973678" w:rsidRPr="000C7F4D" w:rsidRDefault="0097367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Αρχηγός αποστολής: ορίζεται από την ΟΕΣΑΔ</w:t>
      </w:r>
    </w:p>
    <w:p w:rsidR="00527697" w:rsidRDefault="003A525C" w:rsidP="00527697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Οι μαθητές</w:t>
      </w:r>
      <w:r w:rsidR="00527697">
        <w:rPr>
          <w:rFonts w:asciiTheme="majorHAnsi" w:hAnsiTheme="majorHAnsi" w:cs="Verdana"/>
          <w:color w:val="auto"/>
          <w:sz w:val="18"/>
          <w:szCs w:val="18"/>
        </w:rPr>
        <w:t xml:space="preserve"> που θα μετακινηθούν είναι οι εξής:</w:t>
      </w:r>
    </w:p>
    <w:p w:rsidR="003A525C" w:rsidRPr="00527697" w:rsidRDefault="003A525C" w:rsidP="003A525C">
      <w:pPr>
        <w:pStyle w:val="Default"/>
        <w:spacing w:line="360" w:lineRule="atLeast"/>
        <w:ind w:left="720"/>
        <w:jc w:val="both"/>
        <w:rPr>
          <w:rFonts w:asciiTheme="majorHAnsi" w:hAnsiTheme="majorHAnsi" w:cs="Verdana"/>
          <w:color w:val="auto"/>
          <w:sz w:val="18"/>
          <w:szCs w:val="18"/>
        </w:rPr>
      </w:pPr>
    </w:p>
    <w:p w:rsidR="009E1101" w:rsidRPr="00307101" w:rsidRDefault="009E1101" w:rsidP="009E68A1">
      <w:pPr>
        <w:ind w:left="360"/>
        <w:jc w:val="both"/>
        <w:rPr>
          <w:rFonts w:asciiTheme="majorHAnsi" w:hAnsiTheme="majorHAnsi" w:cs="Verdana"/>
          <w:sz w:val="12"/>
          <w:szCs w:val="12"/>
          <w:lang w:val="el-GR"/>
        </w:rPr>
      </w:pPr>
    </w:p>
    <w:p w:rsidR="00CA2FF8" w:rsidRDefault="00CA2FF8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</w:t>
      </w:r>
      <w:r w:rsidR="00E01C5E" w:rsidRPr="000C7F4D">
        <w:rPr>
          <w:rFonts w:asciiTheme="majorHAnsi" w:hAnsiTheme="majorHAnsi" w:cs="Verdana"/>
          <w:sz w:val="18"/>
          <w:szCs w:val="18"/>
          <w:lang w:val="el-GR"/>
        </w:rPr>
        <w:t xml:space="preserve">α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υτό συντάχθηκε η πράξη αυτή και  υπογράφεται.</w:t>
      </w:r>
    </w:p>
    <w:p w:rsidR="003A525C" w:rsidRDefault="003A525C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</w:p>
    <w:p w:rsidR="003A525C" w:rsidRPr="000C7F4D" w:rsidRDefault="003A525C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</w:p>
    <w:p w:rsidR="008C7561" w:rsidRPr="000C7F4D" w:rsidRDefault="002776B7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 xml:space="preserve">      </w:t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 xml:space="preserve"> Ο Διευθυντής</w:t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</w:t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>Οι καθηγητές</w:t>
      </w:r>
    </w:p>
    <w:p w:rsidR="00D2521B" w:rsidRPr="00307101" w:rsidRDefault="00D2521B" w:rsidP="006D34BD">
      <w:pPr>
        <w:jc w:val="both"/>
        <w:rPr>
          <w:rFonts w:asciiTheme="majorHAnsi" w:hAnsiTheme="majorHAnsi" w:cs="Verdana"/>
          <w:sz w:val="2"/>
          <w:szCs w:val="2"/>
          <w:lang w:val="el-GR"/>
        </w:rPr>
      </w:pPr>
    </w:p>
    <w:p w:rsidR="00D2521B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2776B7">
        <w:rPr>
          <w:rFonts w:asciiTheme="majorHAnsi" w:hAnsiTheme="majorHAnsi" w:cs="Verdana"/>
          <w:sz w:val="18"/>
          <w:szCs w:val="18"/>
          <w:lang w:val="el-GR"/>
        </w:rPr>
        <w:t>Τ.Υ.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>Ακριβές  αντίγραφο</w:t>
      </w:r>
      <w:r w:rsidR="002776B7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Τ.Υ.</w:t>
      </w:r>
    </w:p>
    <w:p w:rsidR="003A525C" w:rsidRDefault="003A525C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3A525C" w:rsidRDefault="003A525C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3A525C" w:rsidRPr="000C7F4D" w:rsidRDefault="003A525C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0C7F4D" w:rsidRPr="000C7F4D" w:rsidRDefault="00D2521B" w:rsidP="000C7F4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     </w:t>
      </w:r>
      <w:r w:rsidR="000C7F4D" w:rsidRPr="000C7F4D">
        <w:rPr>
          <w:rFonts w:asciiTheme="majorHAnsi" w:hAnsiTheme="majorHAnsi" w:cs="Verdana"/>
          <w:sz w:val="18"/>
          <w:szCs w:val="18"/>
          <w:lang w:val="el-GR"/>
        </w:rPr>
        <w:t>___________________</w:t>
      </w:r>
      <w:r w:rsidR="00CB22A0">
        <w:rPr>
          <w:rFonts w:asciiTheme="majorHAnsi" w:hAnsiTheme="majorHAnsi" w:cs="Verdana"/>
          <w:sz w:val="18"/>
          <w:szCs w:val="18"/>
          <w:lang w:val="el-GR"/>
        </w:rPr>
        <w:t>, …./…../201</w:t>
      </w:r>
      <w:bookmarkStart w:id="0" w:name="_GoBack"/>
      <w:bookmarkEnd w:id="0"/>
    </w:p>
    <w:sectPr w:rsidR="000C7F4D" w:rsidRPr="000C7F4D" w:rsidSect="00307101">
      <w:pgSz w:w="11906" w:h="16838"/>
      <w:pgMar w:top="425" w:right="1644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09" w:rsidRDefault="00332709" w:rsidP="002E1F42">
      <w:r>
        <w:separator/>
      </w:r>
    </w:p>
  </w:endnote>
  <w:endnote w:type="continuationSeparator" w:id="0">
    <w:p w:rsidR="00332709" w:rsidRDefault="00332709" w:rsidP="002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09" w:rsidRDefault="00332709" w:rsidP="002E1F42">
      <w:r>
        <w:separator/>
      </w:r>
    </w:p>
  </w:footnote>
  <w:footnote w:type="continuationSeparator" w:id="0">
    <w:p w:rsidR="00332709" w:rsidRDefault="00332709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4D6EE2"/>
    <w:multiLevelType w:val="hybridMultilevel"/>
    <w:tmpl w:val="0C1CD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85A"/>
    <w:rsid w:val="00003E6E"/>
    <w:rsid w:val="00012F99"/>
    <w:rsid w:val="00051DCD"/>
    <w:rsid w:val="00053757"/>
    <w:rsid w:val="00066792"/>
    <w:rsid w:val="00087E88"/>
    <w:rsid w:val="00091683"/>
    <w:rsid w:val="000B6344"/>
    <w:rsid w:val="000C7F4D"/>
    <w:rsid w:val="000E30F4"/>
    <w:rsid w:val="00101D59"/>
    <w:rsid w:val="0011697F"/>
    <w:rsid w:val="0012600C"/>
    <w:rsid w:val="001404DD"/>
    <w:rsid w:val="00142377"/>
    <w:rsid w:val="00164103"/>
    <w:rsid w:val="00165439"/>
    <w:rsid w:val="00167E32"/>
    <w:rsid w:val="00181AE9"/>
    <w:rsid w:val="0019085A"/>
    <w:rsid w:val="001A3557"/>
    <w:rsid w:val="001B3F45"/>
    <w:rsid w:val="001B45CA"/>
    <w:rsid w:val="001D6C5E"/>
    <w:rsid w:val="001D6FA6"/>
    <w:rsid w:val="001E11D3"/>
    <w:rsid w:val="001E251F"/>
    <w:rsid w:val="001F1AD5"/>
    <w:rsid w:val="002023FA"/>
    <w:rsid w:val="00220B19"/>
    <w:rsid w:val="002349E8"/>
    <w:rsid w:val="00235402"/>
    <w:rsid w:val="0024006A"/>
    <w:rsid w:val="00242025"/>
    <w:rsid w:val="002525DC"/>
    <w:rsid w:val="00252B7B"/>
    <w:rsid w:val="0026404E"/>
    <w:rsid w:val="002675F2"/>
    <w:rsid w:val="00273F71"/>
    <w:rsid w:val="002747A3"/>
    <w:rsid w:val="00276BA2"/>
    <w:rsid w:val="002776B7"/>
    <w:rsid w:val="00281249"/>
    <w:rsid w:val="00290549"/>
    <w:rsid w:val="00296E52"/>
    <w:rsid w:val="002B04B7"/>
    <w:rsid w:val="002B0CEA"/>
    <w:rsid w:val="002B1D14"/>
    <w:rsid w:val="002B3EA9"/>
    <w:rsid w:val="002B59BE"/>
    <w:rsid w:val="002D3A0D"/>
    <w:rsid w:val="002D4958"/>
    <w:rsid w:val="002E0B92"/>
    <w:rsid w:val="002E1F42"/>
    <w:rsid w:val="002F5D0F"/>
    <w:rsid w:val="002F73C2"/>
    <w:rsid w:val="00307101"/>
    <w:rsid w:val="003260AA"/>
    <w:rsid w:val="00332709"/>
    <w:rsid w:val="00350CC3"/>
    <w:rsid w:val="003539BE"/>
    <w:rsid w:val="00364679"/>
    <w:rsid w:val="00372D55"/>
    <w:rsid w:val="00387B1E"/>
    <w:rsid w:val="0039619B"/>
    <w:rsid w:val="003965FF"/>
    <w:rsid w:val="00397FA0"/>
    <w:rsid w:val="003A0F2A"/>
    <w:rsid w:val="003A5011"/>
    <w:rsid w:val="003A525C"/>
    <w:rsid w:val="003A7474"/>
    <w:rsid w:val="003B131A"/>
    <w:rsid w:val="003D2654"/>
    <w:rsid w:val="003D638D"/>
    <w:rsid w:val="0042574D"/>
    <w:rsid w:val="004265C7"/>
    <w:rsid w:val="00431D27"/>
    <w:rsid w:val="00435076"/>
    <w:rsid w:val="0043542D"/>
    <w:rsid w:val="00435D17"/>
    <w:rsid w:val="00476C7A"/>
    <w:rsid w:val="00486861"/>
    <w:rsid w:val="00494C95"/>
    <w:rsid w:val="004B4316"/>
    <w:rsid w:val="004C3B63"/>
    <w:rsid w:val="004D63E7"/>
    <w:rsid w:val="00503796"/>
    <w:rsid w:val="005051FC"/>
    <w:rsid w:val="00527697"/>
    <w:rsid w:val="005339C6"/>
    <w:rsid w:val="005342D8"/>
    <w:rsid w:val="005414DD"/>
    <w:rsid w:val="005525D9"/>
    <w:rsid w:val="00556B8D"/>
    <w:rsid w:val="005773AB"/>
    <w:rsid w:val="0057787E"/>
    <w:rsid w:val="00584105"/>
    <w:rsid w:val="00585357"/>
    <w:rsid w:val="00590669"/>
    <w:rsid w:val="005968B7"/>
    <w:rsid w:val="005B2BFF"/>
    <w:rsid w:val="005B6AE7"/>
    <w:rsid w:val="005C2359"/>
    <w:rsid w:val="005C3C84"/>
    <w:rsid w:val="005C6FFC"/>
    <w:rsid w:val="005F6F04"/>
    <w:rsid w:val="0060299D"/>
    <w:rsid w:val="00636BB7"/>
    <w:rsid w:val="006636BB"/>
    <w:rsid w:val="00670B06"/>
    <w:rsid w:val="0067695A"/>
    <w:rsid w:val="006820CF"/>
    <w:rsid w:val="0068505B"/>
    <w:rsid w:val="0068704D"/>
    <w:rsid w:val="00696D7E"/>
    <w:rsid w:val="006A1592"/>
    <w:rsid w:val="006C54E0"/>
    <w:rsid w:val="006D24CE"/>
    <w:rsid w:val="006D34BD"/>
    <w:rsid w:val="006E003D"/>
    <w:rsid w:val="006E2748"/>
    <w:rsid w:val="006E4D5C"/>
    <w:rsid w:val="006F0F9B"/>
    <w:rsid w:val="00710E4F"/>
    <w:rsid w:val="007127F8"/>
    <w:rsid w:val="0071289C"/>
    <w:rsid w:val="00721275"/>
    <w:rsid w:val="007307F5"/>
    <w:rsid w:val="00745107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05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5872"/>
    <w:rsid w:val="008360DF"/>
    <w:rsid w:val="00852266"/>
    <w:rsid w:val="008672BF"/>
    <w:rsid w:val="00870045"/>
    <w:rsid w:val="00874183"/>
    <w:rsid w:val="00882684"/>
    <w:rsid w:val="00884AF7"/>
    <w:rsid w:val="0089588D"/>
    <w:rsid w:val="008B1DEF"/>
    <w:rsid w:val="008C0E73"/>
    <w:rsid w:val="008C7561"/>
    <w:rsid w:val="008F146E"/>
    <w:rsid w:val="008F6867"/>
    <w:rsid w:val="0090192F"/>
    <w:rsid w:val="00921C2E"/>
    <w:rsid w:val="00922AA1"/>
    <w:rsid w:val="009243DA"/>
    <w:rsid w:val="00927DE3"/>
    <w:rsid w:val="00937CC0"/>
    <w:rsid w:val="00943BC5"/>
    <w:rsid w:val="009450EC"/>
    <w:rsid w:val="00946E88"/>
    <w:rsid w:val="009605B4"/>
    <w:rsid w:val="0096159B"/>
    <w:rsid w:val="00961B20"/>
    <w:rsid w:val="00973678"/>
    <w:rsid w:val="00974DB9"/>
    <w:rsid w:val="0099138F"/>
    <w:rsid w:val="009A079C"/>
    <w:rsid w:val="009D2931"/>
    <w:rsid w:val="009D5DE7"/>
    <w:rsid w:val="009E1101"/>
    <w:rsid w:val="009E2111"/>
    <w:rsid w:val="009E2B63"/>
    <w:rsid w:val="009E68A1"/>
    <w:rsid w:val="009F5623"/>
    <w:rsid w:val="009F5CF6"/>
    <w:rsid w:val="00A012FC"/>
    <w:rsid w:val="00A01386"/>
    <w:rsid w:val="00A04284"/>
    <w:rsid w:val="00A0579E"/>
    <w:rsid w:val="00A0752B"/>
    <w:rsid w:val="00A12916"/>
    <w:rsid w:val="00A35FDF"/>
    <w:rsid w:val="00A37666"/>
    <w:rsid w:val="00A4226D"/>
    <w:rsid w:val="00A50920"/>
    <w:rsid w:val="00A5114D"/>
    <w:rsid w:val="00A65AAF"/>
    <w:rsid w:val="00A66C45"/>
    <w:rsid w:val="00A93EC0"/>
    <w:rsid w:val="00A9748E"/>
    <w:rsid w:val="00AA5E52"/>
    <w:rsid w:val="00AA7D53"/>
    <w:rsid w:val="00AB2D70"/>
    <w:rsid w:val="00AC5BAA"/>
    <w:rsid w:val="00AD531D"/>
    <w:rsid w:val="00AE2D0E"/>
    <w:rsid w:val="00AE6C84"/>
    <w:rsid w:val="00AF167F"/>
    <w:rsid w:val="00B145CC"/>
    <w:rsid w:val="00B17F4B"/>
    <w:rsid w:val="00B434A5"/>
    <w:rsid w:val="00B573EF"/>
    <w:rsid w:val="00B57838"/>
    <w:rsid w:val="00B578AC"/>
    <w:rsid w:val="00B70B5E"/>
    <w:rsid w:val="00B94CAB"/>
    <w:rsid w:val="00BA4F7C"/>
    <w:rsid w:val="00BC3174"/>
    <w:rsid w:val="00BC3E01"/>
    <w:rsid w:val="00BD3BA8"/>
    <w:rsid w:val="00BF7140"/>
    <w:rsid w:val="00C064B1"/>
    <w:rsid w:val="00C11472"/>
    <w:rsid w:val="00C219EC"/>
    <w:rsid w:val="00C23E3C"/>
    <w:rsid w:val="00C2519A"/>
    <w:rsid w:val="00C34919"/>
    <w:rsid w:val="00C358D1"/>
    <w:rsid w:val="00C457AB"/>
    <w:rsid w:val="00C47119"/>
    <w:rsid w:val="00C479A2"/>
    <w:rsid w:val="00C658EE"/>
    <w:rsid w:val="00C708A3"/>
    <w:rsid w:val="00CA0416"/>
    <w:rsid w:val="00CA2FF8"/>
    <w:rsid w:val="00CA7322"/>
    <w:rsid w:val="00CB22A0"/>
    <w:rsid w:val="00CD0DF4"/>
    <w:rsid w:val="00CD141D"/>
    <w:rsid w:val="00CF71C5"/>
    <w:rsid w:val="00D00556"/>
    <w:rsid w:val="00D22234"/>
    <w:rsid w:val="00D25148"/>
    <w:rsid w:val="00D2521B"/>
    <w:rsid w:val="00D3394A"/>
    <w:rsid w:val="00D37C3E"/>
    <w:rsid w:val="00D41588"/>
    <w:rsid w:val="00D4484D"/>
    <w:rsid w:val="00D74A5C"/>
    <w:rsid w:val="00D75CCC"/>
    <w:rsid w:val="00D76C22"/>
    <w:rsid w:val="00DA5936"/>
    <w:rsid w:val="00DB1B7B"/>
    <w:rsid w:val="00DC360D"/>
    <w:rsid w:val="00DC5771"/>
    <w:rsid w:val="00DC5AD8"/>
    <w:rsid w:val="00DC5FA1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31B73"/>
    <w:rsid w:val="00E54F93"/>
    <w:rsid w:val="00E554C4"/>
    <w:rsid w:val="00E56164"/>
    <w:rsid w:val="00E5764C"/>
    <w:rsid w:val="00E57E19"/>
    <w:rsid w:val="00E65F7F"/>
    <w:rsid w:val="00E7191D"/>
    <w:rsid w:val="00E73AB9"/>
    <w:rsid w:val="00E74647"/>
    <w:rsid w:val="00E8238F"/>
    <w:rsid w:val="00E83449"/>
    <w:rsid w:val="00E870A3"/>
    <w:rsid w:val="00E90271"/>
    <w:rsid w:val="00E90D03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35"/>
    <w:rsid w:val="00F303C2"/>
    <w:rsid w:val="00F32DBA"/>
    <w:rsid w:val="00F4242B"/>
    <w:rsid w:val="00F42EB7"/>
    <w:rsid w:val="00F67285"/>
    <w:rsid w:val="00F93E29"/>
    <w:rsid w:val="00FB3AD3"/>
    <w:rsid w:val="00FC3D32"/>
    <w:rsid w:val="00FD59BF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851FC"/>
  <w15:docId w15:val="{765C8F5D-32D9-4F45-BE96-BB426367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43DA"/>
    <w:rPr>
      <w:rFonts w:ascii="CG Times" w:hAnsi="CG Times"/>
      <w:lang w:val="en-GB"/>
    </w:rPr>
  </w:style>
  <w:style w:type="paragraph" w:styleId="a7">
    <w:name w:val="footer"/>
    <w:basedOn w:val="a"/>
    <w:link w:val="Char2"/>
    <w:uiPriority w:val="99"/>
    <w:unhideWhenUsed/>
    <w:rsid w:val="009243D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9243DA"/>
    <w:rPr>
      <w:rFonts w:ascii="CG Times" w:hAnsi="CG Time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A5F4-93D1-45E2-88D1-E459E977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ΚΙΚΗ</cp:lastModifiedBy>
  <cp:revision>18</cp:revision>
  <cp:lastPrinted>2017-03-27T13:49:00Z</cp:lastPrinted>
  <dcterms:created xsi:type="dcterms:W3CDTF">2017-04-05T20:57:00Z</dcterms:created>
  <dcterms:modified xsi:type="dcterms:W3CDTF">2019-10-21T13:41:00Z</dcterms:modified>
</cp:coreProperties>
</file>